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55" w:rsidRPr="00776BC5" w:rsidRDefault="00B86D55" w:rsidP="00B86D55">
      <w:pPr>
        <w:ind w:left="9540"/>
        <w:rPr>
          <w:rFonts w:ascii="Times New Roman" w:hAnsi="Times New Roman" w:cs="Times New Roman"/>
          <w:lang w:val="uk-UA"/>
        </w:rPr>
      </w:pPr>
      <w:r w:rsidRPr="00776BC5">
        <w:rPr>
          <w:rFonts w:ascii="Times New Roman" w:hAnsi="Times New Roman" w:cs="Times New Roman"/>
          <w:lang w:val="uk-UA"/>
        </w:rPr>
        <w:t>Додаток  до аналізу регуляторного впливу</w:t>
      </w:r>
      <w:r w:rsidR="005A3FD9">
        <w:rPr>
          <w:rFonts w:ascii="Times New Roman" w:hAnsi="Times New Roman" w:cs="Times New Roman"/>
          <w:lang w:val="uk-UA"/>
        </w:rPr>
        <w:t xml:space="preserve"> </w:t>
      </w:r>
      <w:r w:rsidRPr="00776BC5">
        <w:rPr>
          <w:rFonts w:ascii="Times New Roman" w:hAnsi="Times New Roman" w:cs="Times New Roman"/>
          <w:lang w:val="uk-UA"/>
        </w:rPr>
        <w:t>проекту рішення виконкому Сєвєродонецької міської ради «Про  затвердження Порядку демонтажу тимчасових споруд для провадження підприємницької діяльності у місті Сєвєродонецьку»</w:t>
      </w:r>
    </w:p>
    <w:p w:rsidR="00B86D55" w:rsidRPr="00776BC5" w:rsidRDefault="00B86D55" w:rsidP="00B86D55">
      <w:pPr>
        <w:jc w:val="center"/>
        <w:rPr>
          <w:rFonts w:ascii="Times New Roman" w:hAnsi="Times New Roman" w:cs="Times New Roman"/>
          <w:b/>
          <w:lang w:val="uk-UA"/>
        </w:rPr>
      </w:pPr>
      <w:r w:rsidRPr="00776BC5">
        <w:rPr>
          <w:rFonts w:ascii="Times New Roman" w:hAnsi="Times New Roman" w:cs="Times New Roman"/>
          <w:b/>
          <w:lang w:val="uk-UA"/>
        </w:rPr>
        <w:t>ТЕСТ</w:t>
      </w:r>
    </w:p>
    <w:p w:rsidR="00B86D55" w:rsidRPr="00776BC5" w:rsidRDefault="00B86D55" w:rsidP="00B86D55">
      <w:pPr>
        <w:jc w:val="center"/>
        <w:rPr>
          <w:rFonts w:ascii="Times New Roman" w:hAnsi="Times New Roman" w:cs="Times New Roman"/>
          <w:b/>
          <w:lang w:val="uk-UA"/>
        </w:rPr>
      </w:pPr>
      <w:r w:rsidRPr="00776BC5">
        <w:rPr>
          <w:rFonts w:ascii="Times New Roman" w:hAnsi="Times New Roman" w:cs="Times New Roman"/>
          <w:b/>
          <w:lang w:val="uk-UA"/>
        </w:rPr>
        <w:t>малого підприємництва (М-Тест)</w:t>
      </w:r>
    </w:p>
    <w:p w:rsidR="00B86D55" w:rsidRPr="00776BC5" w:rsidRDefault="00B86D55" w:rsidP="00121D6C">
      <w:pPr>
        <w:jc w:val="center"/>
        <w:rPr>
          <w:rFonts w:ascii="Times New Roman" w:hAnsi="Times New Roman" w:cs="Times New Roman"/>
        </w:rPr>
      </w:pPr>
      <w:r w:rsidRPr="00776BC5">
        <w:rPr>
          <w:rFonts w:ascii="Times New Roman" w:hAnsi="Times New Roman" w:cs="Times New Roman"/>
          <w:b/>
          <w:lang w:val="uk-UA"/>
        </w:rPr>
        <w:t>1. Консультації з представниками мікро- та малого підприємництва щодо оцінки впливу регулювання</w:t>
      </w:r>
    </w:p>
    <w:p w:rsidR="00B86D55" w:rsidRPr="00776BC5" w:rsidRDefault="00B86D55" w:rsidP="00121D6C">
      <w:pPr>
        <w:ind w:firstLine="360"/>
        <w:jc w:val="both"/>
        <w:rPr>
          <w:rFonts w:ascii="Times New Roman" w:hAnsi="Times New Roman" w:cs="Times New Roman"/>
        </w:rPr>
      </w:pPr>
      <w:r w:rsidRPr="00776BC5">
        <w:rPr>
          <w:rFonts w:ascii="Times New Roman" w:hAnsi="Times New Roman" w:cs="Times New Roman"/>
        </w:rPr>
        <w:t xml:space="preserve"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</w:t>
      </w:r>
      <w:r w:rsidR="00C42CCC" w:rsidRPr="00776BC5">
        <w:rPr>
          <w:rFonts w:ascii="Times New Roman" w:hAnsi="Times New Roman" w:cs="Times New Roman"/>
          <w:lang w:val="uk-UA"/>
        </w:rPr>
        <w:t>19</w:t>
      </w:r>
      <w:r w:rsidRPr="00776BC5">
        <w:rPr>
          <w:rFonts w:ascii="Times New Roman" w:hAnsi="Times New Roman" w:cs="Times New Roman"/>
          <w:lang w:val="uk-UA"/>
        </w:rPr>
        <w:t xml:space="preserve">.02.2018р. </w:t>
      </w:r>
      <w:r w:rsidRPr="00776BC5">
        <w:rPr>
          <w:rFonts w:ascii="Times New Roman" w:hAnsi="Times New Roman" w:cs="Times New Roman"/>
        </w:rPr>
        <w:t xml:space="preserve">по </w:t>
      </w:r>
      <w:r w:rsidR="00C42CCC" w:rsidRPr="00776BC5">
        <w:rPr>
          <w:rFonts w:ascii="Times New Roman" w:hAnsi="Times New Roman" w:cs="Times New Roman"/>
          <w:lang w:val="uk-UA"/>
        </w:rPr>
        <w:t>19</w:t>
      </w:r>
      <w:r w:rsidRPr="00776BC5">
        <w:rPr>
          <w:rFonts w:ascii="Times New Roman" w:hAnsi="Times New Roman" w:cs="Times New Roman"/>
          <w:lang w:val="uk-UA"/>
        </w:rPr>
        <w:t>.03.2018р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4440"/>
        <w:gridCol w:w="3660"/>
        <w:gridCol w:w="5400"/>
      </w:tblGrid>
      <w:tr w:rsidR="00B86D55" w:rsidRPr="00776BC5" w:rsidTr="00C06873">
        <w:tc>
          <w:tcPr>
            <w:tcW w:w="1368" w:type="dxa"/>
            <w:vAlign w:val="center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орядковий номер</w:t>
            </w:r>
          </w:p>
        </w:tc>
        <w:tc>
          <w:tcPr>
            <w:tcW w:w="4440" w:type="dxa"/>
            <w:vAlign w:val="center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3660" w:type="dxa"/>
            <w:vAlign w:val="center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Кількість учасників консультацій, осіб</w:t>
            </w:r>
          </w:p>
        </w:tc>
        <w:tc>
          <w:tcPr>
            <w:tcW w:w="5400" w:type="dxa"/>
            <w:vAlign w:val="center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сновні результати консультацій (опис)</w:t>
            </w:r>
          </w:p>
        </w:tc>
      </w:tr>
      <w:tr w:rsidR="00B86D55" w:rsidRPr="0058604E" w:rsidTr="00C06873">
        <w:tc>
          <w:tcPr>
            <w:tcW w:w="1368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440" w:type="dxa"/>
          </w:tcPr>
          <w:p w:rsidR="00B86D55" w:rsidRPr="00776BC5" w:rsidRDefault="00B86D55" w:rsidP="00C06873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Робоча нарада</w:t>
            </w:r>
          </w:p>
        </w:tc>
        <w:tc>
          <w:tcPr>
            <w:tcW w:w="3660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400" w:type="dxa"/>
          </w:tcPr>
          <w:p w:rsidR="00B86D55" w:rsidRPr="00776BC5" w:rsidRDefault="00B86D55" w:rsidP="00C06873">
            <w:pPr>
              <w:ind w:right="41" w:firstLine="171"/>
              <w:jc w:val="both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 xml:space="preserve">Проблема впорядкування розміщення тимчасових споруд для провадження підприємницької діяльності у місті Сєвєродонецьку. </w:t>
            </w:r>
          </w:p>
          <w:p w:rsidR="00B86D55" w:rsidRPr="00776BC5" w:rsidRDefault="00B86D55" w:rsidP="00776BC5">
            <w:pPr>
              <w:ind w:firstLine="171"/>
              <w:jc w:val="both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 xml:space="preserve">На теперішній час відсутня єдина процедура </w:t>
            </w:r>
            <w:r w:rsidR="00C42CCC" w:rsidRPr="00776BC5">
              <w:rPr>
                <w:rFonts w:ascii="Times New Roman" w:hAnsi="Times New Roman" w:cs="Times New Roman"/>
                <w:lang w:val="uk-UA"/>
              </w:rPr>
              <w:t xml:space="preserve"> для проведення </w:t>
            </w:r>
            <w:r w:rsidR="00776BC5" w:rsidRPr="00776BC5">
              <w:rPr>
                <w:rFonts w:ascii="Times New Roman" w:hAnsi="Times New Roman" w:cs="Times New Roman"/>
                <w:lang w:val="uk-UA"/>
              </w:rPr>
              <w:t>демонтажу тимчасових споруд</w:t>
            </w:r>
            <w:r w:rsidRPr="00776BC5">
              <w:rPr>
                <w:rFonts w:ascii="Times New Roman" w:hAnsi="Times New Roman" w:cs="Times New Roman"/>
                <w:lang w:val="uk-UA"/>
              </w:rPr>
              <w:t>,</w:t>
            </w:r>
            <w:r w:rsidR="00776BC5" w:rsidRPr="00776BC5">
              <w:rPr>
                <w:rFonts w:ascii="Times New Roman" w:hAnsi="Times New Roman" w:cs="Times New Roman"/>
                <w:lang w:val="uk-UA"/>
              </w:rPr>
              <w:t xml:space="preserve"> самовільно розміщених на території міста, </w:t>
            </w:r>
            <w:r w:rsidRPr="00776BC5">
              <w:rPr>
                <w:rFonts w:ascii="Times New Roman" w:hAnsi="Times New Roman" w:cs="Times New Roman"/>
                <w:lang w:val="uk-UA"/>
              </w:rPr>
              <w:t xml:space="preserve"> у зв’язку з цим виникла потреба в розробці Порядку </w:t>
            </w:r>
            <w:r w:rsidR="00776BC5" w:rsidRPr="00776BC5">
              <w:rPr>
                <w:rFonts w:ascii="Times New Roman" w:hAnsi="Times New Roman" w:cs="Times New Roman"/>
                <w:lang w:val="uk-UA"/>
              </w:rPr>
              <w:t xml:space="preserve">демонтажу тимчасових споруд для провадження підприємницької діяльності </w:t>
            </w:r>
            <w:r w:rsidRPr="00776BC5">
              <w:rPr>
                <w:rFonts w:ascii="Times New Roman" w:hAnsi="Times New Roman" w:cs="Times New Roman"/>
                <w:lang w:val="uk-UA"/>
              </w:rPr>
              <w:t>на території міста Сєвєродонецька</w:t>
            </w:r>
          </w:p>
        </w:tc>
      </w:tr>
      <w:tr w:rsidR="00B86D55" w:rsidRPr="00776BC5" w:rsidTr="00C06873">
        <w:tc>
          <w:tcPr>
            <w:tcW w:w="1368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440" w:type="dxa"/>
          </w:tcPr>
          <w:p w:rsidR="00B86D55" w:rsidRPr="00776BC5" w:rsidRDefault="00B86D55" w:rsidP="00C06873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питування суб’єктів господарювання в телефонному режимі</w:t>
            </w:r>
          </w:p>
        </w:tc>
        <w:tc>
          <w:tcPr>
            <w:tcW w:w="3660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0" w:type="dxa"/>
          </w:tcPr>
          <w:p w:rsidR="00B86D55" w:rsidRPr="00776BC5" w:rsidRDefault="00B86D55" w:rsidP="00C06873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 xml:space="preserve">Надано пропозиції </w:t>
            </w:r>
            <w:r w:rsidRPr="00776BC5">
              <w:rPr>
                <w:rFonts w:ascii="Times New Roman" w:hAnsi="Times New Roman" w:cs="Times New Roman"/>
                <w:lang w:val="uk-UA"/>
              </w:rPr>
              <w:t xml:space="preserve"> до проекту регуляторного акта</w:t>
            </w:r>
          </w:p>
        </w:tc>
      </w:tr>
    </w:tbl>
    <w:p w:rsidR="00B86D55" w:rsidRPr="00776BC5" w:rsidRDefault="00B86D55" w:rsidP="00776BC5">
      <w:pPr>
        <w:jc w:val="both"/>
        <w:rPr>
          <w:rFonts w:ascii="Times New Roman" w:hAnsi="Times New Roman" w:cs="Times New Roman"/>
          <w:b/>
        </w:rPr>
      </w:pPr>
      <w:r w:rsidRPr="00776BC5">
        <w:rPr>
          <w:rFonts w:ascii="Times New Roman" w:hAnsi="Times New Roman" w:cs="Times New Roman"/>
          <w:lang w:val="uk-UA"/>
        </w:rPr>
        <w:lastRenderedPageBreak/>
        <w:tab/>
      </w:r>
    </w:p>
    <w:p w:rsidR="00B86D55" w:rsidRPr="00776BC5" w:rsidRDefault="00B86D55" w:rsidP="00B86D5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BC5">
        <w:rPr>
          <w:rFonts w:ascii="Times New Roman" w:hAnsi="Times New Roman" w:cs="Times New Roman"/>
          <w:b/>
        </w:rPr>
        <w:t>Вимірювання впливу регулювання на суб'єктів малого підприємництва (мікро- та малі):</w:t>
      </w:r>
    </w:p>
    <w:p w:rsidR="00B86D55" w:rsidRPr="00776BC5" w:rsidRDefault="00B86D55" w:rsidP="00B86D55">
      <w:pPr>
        <w:ind w:left="360"/>
        <w:rPr>
          <w:rFonts w:ascii="Times New Roman" w:hAnsi="Times New Roman" w:cs="Times New Roman"/>
          <w:b/>
        </w:rPr>
      </w:pPr>
    </w:p>
    <w:p w:rsidR="00B86D55" w:rsidRDefault="00B86D55" w:rsidP="00B86D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 w:rsidRPr="00776BC5">
        <w:t>Кількість суб’єктів малого підприємництва, на я</w:t>
      </w:r>
      <w:r w:rsidR="005C258B">
        <w:t xml:space="preserve">ких поширюється регулювання: </w:t>
      </w:r>
      <w:r w:rsidR="005C258B">
        <w:rPr>
          <w:lang w:val="uk-UA"/>
        </w:rPr>
        <w:t>40</w:t>
      </w:r>
      <w:r w:rsidR="00EF2BB9">
        <w:t xml:space="preserve"> (одиниць) мікропідприємництва</w:t>
      </w:r>
      <w:r w:rsidR="00EF2BB9">
        <w:rPr>
          <w:lang w:val="uk-UA"/>
        </w:rPr>
        <w:t>;</w:t>
      </w:r>
      <w:r w:rsidRPr="00776BC5">
        <w:rPr>
          <w:lang w:val="uk-UA"/>
        </w:rPr>
        <w:t xml:space="preserve"> </w:t>
      </w:r>
      <w:bookmarkStart w:id="0" w:name="n205"/>
      <w:bookmarkEnd w:id="0"/>
      <w:r w:rsidRPr="00776BC5">
        <w:t xml:space="preserve">питома вага суб’єктів малого підприємництва у загальній кількості суб’єктів господарювання, на </w:t>
      </w:r>
      <w:r w:rsidR="005C258B">
        <w:t xml:space="preserve">яких проблема справляє вплив </w:t>
      </w:r>
      <w:r w:rsidR="005C258B">
        <w:rPr>
          <w:lang w:val="uk-UA"/>
        </w:rPr>
        <w:t>48</w:t>
      </w:r>
      <w:r w:rsidRPr="00776BC5">
        <w:t xml:space="preserve"> (відсотків) (відповідно до таблиці “Оцінка впливу на сферу інтересів суб’єктів господарювання” додатка 1 до Методики проведення аналізу впливу регуляторного акта).</w:t>
      </w:r>
    </w:p>
    <w:p w:rsidR="00486985" w:rsidRPr="00486985" w:rsidRDefault="00486985" w:rsidP="00B86D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</w:p>
    <w:p w:rsidR="00486985" w:rsidRPr="004C02D0" w:rsidRDefault="00B86D55" w:rsidP="004C02D0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uk-UA"/>
        </w:rPr>
      </w:pPr>
      <w:r w:rsidRPr="004C02D0">
        <w:rPr>
          <w:rFonts w:ascii="Times New Roman" w:hAnsi="Times New Roman" w:cs="Times New Roman"/>
          <w:b/>
        </w:rPr>
        <w:t>Розрахунок витрат суб'єктів малого підприємництва на виконання вимог регулювання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312"/>
        <w:gridCol w:w="3312"/>
        <w:gridCol w:w="3312"/>
        <w:gridCol w:w="3312"/>
      </w:tblGrid>
      <w:tr w:rsidR="00B86D55" w:rsidRPr="00776BC5" w:rsidTr="00C06873">
        <w:tc>
          <w:tcPr>
            <w:tcW w:w="144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орядковий номер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Найменування оцінки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У перший рік (стартовий рік впровадження регулювання)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еріодичні (за наступний рік)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Витрати за п'ять років</w:t>
            </w:r>
          </w:p>
        </w:tc>
      </w:tr>
      <w:tr w:rsidR="00B86D55" w:rsidRPr="00776BC5" w:rsidTr="00C06873">
        <w:tc>
          <w:tcPr>
            <w:tcW w:w="14688" w:type="dxa"/>
            <w:gridSpan w:val="5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цінка "прямих" витрат суб'єктів малого підприємництва на виконання регулювання</w:t>
            </w:r>
          </w:p>
        </w:tc>
      </w:tr>
      <w:tr w:rsidR="00B86D55" w:rsidRPr="00776BC5" w:rsidTr="00C06873">
        <w:tc>
          <w:tcPr>
            <w:tcW w:w="144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2" w:type="dxa"/>
          </w:tcPr>
          <w:p w:rsidR="00B86D55" w:rsidRPr="00776BC5" w:rsidRDefault="00B86D55" w:rsidP="000D0F7E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3312" w:type="dxa"/>
            <w:vAlign w:val="center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86D55" w:rsidRPr="00776BC5" w:rsidTr="00C06873">
        <w:tc>
          <w:tcPr>
            <w:tcW w:w="144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3312" w:type="dxa"/>
            <w:vAlign w:val="center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D55" w:rsidRPr="00776BC5" w:rsidTr="00C06873">
        <w:tc>
          <w:tcPr>
            <w:tcW w:w="144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2" w:type="dxa"/>
          </w:tcPr>
          <w:p w:rsidR="00B86D55" w:rsidRPr="00776BC5" w:rsidRDefault="00B86D55" w:rsidP="000D0F7E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86D55" w:rsidRPr="00776BC5" w:rsidTr="00C06873">
        <w:tc>
          <w:tcPr>
            <w:tcW w:w="144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2" w:type="dxa"/>
          </w:tcPr>
          <w:p w:rsidR="00B86D55" w:rsidRPr="00776BC5" w:rsidRDefault="00B86D55" w:rsidP="000D0F7E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оцедури обслуговування обладнання (технічне обслуговування)</w:t>
            </w:r>
          </w:p>
        </w:tc>
        <w:tc>
          <w:tcPr>
            <w:tcW w:w="3312" w:type="dxa"/>
            <w:vAlign w:val="center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86D55" w:rsidRPr="00776BC5" w:rsidTr="00C06873">
        <w:tc>
          <w:tcPr>
            <w:tcW w:w="1440" w:type="dxa"/>
            <w:tcBorders>
              <w:bottom w:val="nil"/>
            </w:tcBorders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312" w:type="dxa"/>
            <w:tcBorders>
              <w:bottom w:val="nil"/>
            </w:tcBorders>
          </w:tcPr>
          <w:p w:rsidR="005C258B" w:rsidRDefault="00B86D55" w:rsidP="00C068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F5E9F">
              <w:rPr>
                <w:rFonts w:ascii="Times New Roman" w:hAnsi="Times New Roman" w:cs="Times New Roman"/>
                <w:lang w:val="uk-UA"/>
              </w:rPr>
              <w:t>Інші процедури:</w:t>
            </w:r>
            <w:r w:rsidR="00EF2BB9" w:rsidRPr="003F5E9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C258B" w:rsidRDefault="005C258B" w:rsidP="00C068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роботи по добровільному демонтажу тимчасової споруди</w:t>
            </w:r>
          </w:p>
          <w:p w:rsidR="00B86D55" w:rsidRPr="003F5E9F" w:rsidRDefault="005C258B" w:rsidP="00C068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C271A3" w:rsidRPr="003F5E9F">
              <w:rPr>
                <w:rFonts w:ascii="Times New Roman" w:hAnsi="Times New Roman" w:cs="Times New Roman"/>
                <w:lang w:val="uk-UA"/>
              </w:rPr>
              <w:t>повернення демонтованої</w:t>
            </w:r>
            <w:r w:rsidR="00EF2BB9" w:rsidRPr="003F5E9F">
              <w:rPr>
                <w:rFonts w:ascii="Times New Roman" w:hAnsi="Times New Roman" w:cs="Times New Roman"/>
                <w:lang w:val="uk-UA"/>
              </w:rPr>
              <w:t xml:space="preserve"> тимчасової споруди </w:t>
            </w:r>
            <w:r w:rsidR="00C271A3" w:rsidRPr="003F5E9F">
              <w:rPr>
                <w:rFonts w:ascii="Times New Roman" w:hAnsi="Times New Roman" w:cs="Times New Roman"/>
                <w:lang w:val="uk-UA"/>
              </w:rPr>
              <w:t xml:space="preserve">у власність </w:t>
            </w:r>
            <w:r w:rsidR="003F5E9F" w:rsidRPr="003F5E9F">
              <w:rPr>
                <w:rFonts w:ascii="Times New Roman" w:hAnsi="Times New Roman" w:cs="Times New Roman"/>
                <w:lang w:val="uk-UA"/>
              </w:rPr>
              <w:t>( вартість проведення робіт по</w:t>
            </w:r>
            <w:r w:rsidR="00EF2BB9" w:rsidRPr="003F5E9F">
              <w:rPr>
                <w:rFonts w:ascii="Times New Roman" w:hAnsi="Times New Roman" w:cs="Times New Roman"/>
                <w:lang w:val="uk-UA"/>
              </w:rPr>
              <w:t xml:space="preserve"> демонтажу</w:t>
            </w:r>
            <w:r w:rsidR="003F5E9F" w:rsidRPr="003F5E9F">
              <w:rPr>
                <w:rFonts w:ascii="Times New Roman" w:hAnsi="Times New Roman" w:cs="Times New Roman"/>
                <w:lang w:val="uk-UA"/>
              </w:rPr>
              <w:t xml:space="preserve"> + зберігання тимчасової споруди за місяць</w:t>
            </w:r>
            <w:r w:rsidR="00EF2BB9" w:rsidRPr="003F5E9F"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5C258B" w:rsidRDefault="005C258B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87, 84</w:t>
            </w:r>
          </w:p>
          <w:p w:rsidR="005C258B" w:rsidRDefault="005C258B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3F5E9F" w:rsidRDefault="005C258B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56,40</w:t>
            </w: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B86D55" w:rsidRPr="005C258B" w:rsidRDefault="005C258B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258B">
              <w:rPr>
                <w:rFonts w:ascii="Times New Roman" w:hAnsi="Times New Roman" w:cs="Times New Roman"/>
                <w:lang w:val="uk-UA"/>
              </w:rPr>
              <w:t>3187,84</w:t>
            </w:r>
          </w:p>
          <w:p w:rsidR="005C258B" w:rsidRPr="005C258B" w:rsidRDefault="005C258B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C258B" w:rsidRPr="00EF2BB9" w:rsidRDefault="005C258B" w:rsidP="00C06873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5C258B">
              <w:rPr>
                <w:rFonts w:ascii="Times New Roman" w:hAnsi="Times New Roman" w:cs="Times New Roman"/>
                <w:lang w:val="uk-UA"/>
              </w:rPr>
              <w:t>23056,40</w:t>
            </w: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B86D55" w:rsidRPr="005C258B" w:rsidRDefault="005C258B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258B">
              <w:rPr>
                <w:rFonts w:ascii="Times New Roman" w:hAnsi="Times New Roman" w:cs="Times New Roman"/>
                <w:lang w:val="uk-UA"/>
              </w:rPr>
              <w:t>15939,20</w:t>
            </w:r>
          </w:p>
          <w:p w:rsidR="005C258B" w:rsidRPr="005C258B" w:rsidRDefault="005C258B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C258B" w:rsidRPr="00EF2BB9" w:rsidRDefault="005C258B" w:rsidP="00C06873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5C258B">
              <w:rPr>
                <w:rFonts w:ascii="Times New Roman" w:hAnsi="Times New Roman" w:cs="Times New Roman"/>
                <w:lang w:val="uk-UA"/>
              </w:rPr>
              <w:t>115282,00</w:t>
            </w:r>
          </w:p>
        </w:tc>
      </w:tr>
      <w:tr w:rsidR="00B86D55" w:rsidRPr="00776BC5" w:rsidTr="00C06873">
        <w:tc>
          <w:tcPr>
            <w:tcW w:w="144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EF0EAE" w:rsidRDefault="00EF0EAE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312" w:type="dxa"/>
          </w:tcPr>
          <w:p w:rsidR="008516F0" w:rsidRDefault="00B86D55" w:rsidP="008516F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Разом, гривень</w:t>
            </w:r>
          </w:p>
          <w:p w:rsidR="00B86D55" w:rsidRPr="00776BC5" w:rsidRDefault="00B86D55" w:rsidP="008516F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76BC5">
              <w:rPr>
                <w:rFonts w:ascii="Times New Roman" w:hAnsi="Times New Roman" w:cs="Times New Roman"/>
                <w:i/>
              </w:rPr>
              <w:t>Формула:</w:t>
            </w:r>
          </w:p>
          <w:p w:rsidR="00B86D55" w:rsidRPr="00776BC5" w:rsidRDefault="00B86D55" w:rsidP="008516F0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i/>
              </w:rPr>
              <w:t>(сума рядків 1 + 2 + 3 + 4 + 5)</w:t>
            </w:r>
          </w:p>
        </w:tc>
        <w:tc>
          <w:tcPr>
            <w:tcW w:w="3312" w:type="dxa"/>
            <w:vAlign w:val="center"/>
          </w:tcPr>
          <w:p w:rsidR="00B86D55" w:rsidRPr="00776BC5" w:rsidRDefault="00F2430C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244,24</w:t>
            </w:r>
          </w:p>
        </w:tc>
        <w:tc>
          <w:tcPr>
            <w:tcW w:w="3312" w:type="dxa"/>
            <w:vAlign w:val="center"/>
          </w:tcPr>
          <w:p w:rsidR="00B86D55" w:rsidRPr="00776BC5" w:rsidRDefault="00F2430C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3312" w:type="dxa"/>
            <w:vAlign w:val="center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315BFF" w:rsidP="00C06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31221,</w:t>
            </w:r>
            <w:r w:rsidR="004A78B0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B86D55" w:rsidRPr="00776BC5" w:rsidTr="00C06873">
        <w:tc>
          <w:tcPr>
            <w:tcW w:w="144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EF0EAE" w:rsidRDefault="00EF0EAE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Кількість суб'єктів господарювання, що повинні виконати вимоги регулювання, одиниць</w:t>
            </w:r>
          </w:p>
        </w:tc>
        <w:tc>
          <w:tcPr>
            <w:tcW w:w="9936" w:type="dxa"/>
            <w:gridSpan w:val="3"/>
            <w:vAlign w:val="center"/>
          </w:tcPr>
          <w:p w:rsidR="00B86D55" w:rsidRPr="004F6520" w:rsidRDefault="004F6520" w:rsidP="00C068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</w:tr>
      <w:tr w:rsidR="00B86D55" w:rsidRPr="00776BC5" w:rsidTr="00C06873">
        <w:tc>
          <w:tcPr>
            <w:tcW w:w="144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EF0EAE" w:rsidRDefault="00EF0EAE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312" w:type="dxa"/>
          </w:tcPr>
          <w:p w:rsidR="00B86D55" w:rsidRPr="00776BC5" w:rsidRDefault="00B86D55" w:rsidP="008516F0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Сумарно, гривень</w:t>
            </w:r>
          </w:p>
          <w:p w:rsidR="00B86D55" w:rsidRPr="00776BC5" w:rsidRDefault="00B86D55" w:rsidP="008516F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76BC5">
              <w:rPr>
                <w:rFonts w:ascii="Times New Roman" w:hAnsi="Times New Roman" w:cs="Times New Roman"/>
                <w:i/>
              </w:rPr>
              <w:t>Формула:</w:t>
            </w:r>
          </w:p>
          <w:p w:rsidR="00B86D55" w:rsidRPr="00776BC5" w:rsidRDefault="00B86D55" w:rsidP="008516F0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i/>
              </w:rPr>
              <w:t>відповідний стовпчик "разом" Х кількість суб'єктів малого підприємництва, що повинні виконати вимоги регулювання (рядок 6 Х рядок 7)</w:t>
            </w:r>
          </w:p>
        </w:tc>
        <w:tc>
          <w:tcPr>
            <w:tcW w:w="3312" w:type="dxa"/>
            <w:vAlign w:val="center"/>
          </w:tcPr>
          <w:p w:rsidR="00B86D55" w:rsidRPr="004F6520" w:rsidRDefault="004F6520" w:rsidP="004F65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lang w:val="en-US"/>
              </w:rPr>
              <w:t>2047050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Align w:val="center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B86D55" w:rsidRPr="00776BC5" w:rsidRDefault="00315BFF" w:rsidP="000F4A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35253,60</w:t>
            </w: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6D55" w:rsidRPr="00486985" w:rsidTr="00C06873">
        <w:tc>
          <w:tcPr>
            <w:tcW w:w="14688" w:type="dxa"/>
            <w:gridSpan w:val="5"/>
          </w:tcPr>
          <w:p w:rsidR="00486985" w:rsidRDefault="0048698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48698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6985">
              <w:rPr>
                <w:rFonts w:ascii="Times New Roman" w:hAnsi="Times New Roman" w:cs="Times New Roman"/>
                <w:lang w:val="uk-UA"/>
              </w:rPr>
              <w:t>Оцінка вартості адміністративних процедур суб'єктів малого підприємництва щодо виконання регулювання та звітування</w:t>
            </w:r>
          </w:p>
        </w:tc>
      </w:tr>
      <w:tr w:rsidR="00B86D55" w:rsidRPr="00776BC5" w:rsidTr="00C06873">
        <w:tc>
          <w:tcPr>
            <w:tcW w:w="14688" w:type="dxa"/>
            <w:gridSpan w:val="5"/>
          </w:tcPr>
          <w:p w:rsidR="00486985" w:rsidRDefault="00486985" w:rsidP="00667BA1">
            <w:pPr>
              <w:ind w:right="-2" w:firstLine="47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</w:p>
          <w:p w:rsidR="00667BA1" w:rsidRPr="00667BA1" w:rsidRDefault="00667BA1" w:rsidP="00667BA1">
            <w:pPr>
              <w:ind w:right="-2" w:firstLine="47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зрахунок вартості 1 людино-години:</w:t>
            </w:r>
          </w:p>
          <w:p w:rsidR="00B86D55" w:rsidRPr="00667BA1" w:rsidRDefault="00667BA1" w:rsidP="00667BA1">
            <w:pPr>
              <w:ind w:right="-2" w:firstLine="471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</w:pP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рма робочого часу на 201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8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ік становить при 40-годинному робочому тижні – 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994,0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ини (Норми тривалості робочого часу на 201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8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ік. Лист Мінсоцполітики від від 19.10.2017 р. № 224/0/103-17/214 «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Щодо норми тривалості робочого часу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) Використовується мінімальний розмір заробітної 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лати. За Законом України середній мінімальний щомісячний розмір заробітної плати становить 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3723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рн. 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т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22,41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грн у погодинному розмірі (Закон Верховної Ради України від 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07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12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201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7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№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2246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-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en-US"/>
              </w:rPr>
              <w:t>VIII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«Про Державний бюджет України на 201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8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рік» </w:t>
            </w:r>
          </w:p>
        </w:tc>
      </w:tr>
      <w:tr w:rsidR="00B86D55" w:rsidRPr="00776BC5" w:rsidTr="00C06873">
        <w:tc>
          <w:tcPr>
            <w:tcW w:w="144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667BA1">
            <w:pPr>
              <w:rPr>
                <w:rFonts w:ascii="Times New Roman" w:hAnsi="Times New Roman" w:cs="Times New Roman"/>
              </w:rPr>
            </w:pPr>
            <w:r w:rsidRPr="004A1BA4">
              <w:rPr>
                <w:rFonts w:ascii="Times New Roman" w:hAnsi="Times New Roman" w:cs="Times New Roman"/>
                <w:b/>
              </w:rPr>
              <w:t>Процедури отримання первинної інформації про вимоги регулювання</w:t>
            </w:r>
            <w:r w:rsidRPr="00776BC5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86D55" w:rsidRPr="0032375A" w:rsidRDefault="0032375A" w:rsidP="00C06873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2375A">
              <w:rPr>
                <w:rFonts w:ascii="Times New Roman" w:hAnsi="Times New Roman" w:cs="Times New Roman"/>
                <w:lang w:val="uk-UA"/>
              </w:rPr>
              <w:t>11.21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86D55" w:rsidRPr="0032375A" w:rsidRDefault="0032375A" w:rsidP="00C06873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2375A">
              <w:rPr>
                <w:rFonts w:ascii="Times New Roman" w:hAnsi="Times New Roman" w:cs="Times New Roman"/>
                <w:lang w:val="uk-UA"/>
              </w:rPr>
              <w:t>11.21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86D55" w:rsidRPr="0032375A" w:rsidRDefault="0032375A" w:rsidP="00C06873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2375A">
              <w:rPr>
                <w:rFonts w:ascii="Times New Roman" w:hAnsi="Times New Roman" w:cs="Times New Roman"/>
                <w:lang w:val="uk-UA"/>
              </w:rPr>
              <w:t>56.05</w:t>
            </w:r>
          </w:p>
        </w:tc>
      </w:tr>
      <w:tr w:rsidR="00B86D55" w:rsidRPr="00776BC5" w:rsidTr="00C06873">
        <w:tc>
          <w:tcPr>
            <w:tcW w:w="1440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9.1</w:t>
            </w:r>
          </w:p>
        </w:tc>
        <w:tc>
          <w:tcPr>
            <w:tcW w:w="3312" w:type="dxa"/>
          </w:tcPr>
          <w:p w:rsidR="00B86D55" w:rsidRPr="00776BC5" w:rsidRDefault="001E6A28" w:rsidP="00C068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трати часу на отримання інформації про регуляторний акт, ознайомлення з рішенням міської ради </w:t>
            </w:r>
            <w:r w:rsidR="00F46BE2">
              <w:rPr>
                <w:rFonts w:ascii="Times New Roman" w:hAnsi="Times New Roman" w:cs="Times New Roman"/>
                <w:lang w:val="uk-UA"/>
              </w:rPr>
              <w:t xml:space="preserve"> (0,5</w:t>
            </w:r>
            <w:r w:rsidR="00B86D55" w:rsidRPr="00776BC5">
              <w:rPr>
                <w:rFonts w:ascii="Times New Roman" w:hAnsi="Times New Roman" w:cs="Times New Roman"/>
                <w:lang w:val="uk-UA"/>
              </w:rPr>
              <w:t xml:space="preserve"> год)</w:t>
            </w:r>
          </w:p>
        </w:tc>
        <w:tc>
          <w:tcPr>
            <w:tcW w:w="3312" w:type="dxa"/>
            <w:vAlign w:val="center"/>
          </w:tcPr>
          <w:p w:rsidR="00B86D55" w:rsidRPr="00F46BE2" w:rsidRDefault="00F46BE2" w:rsidP="00C068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.21</w:t>
            </w:r>
          </w:p>
        </w:tc>
        <w:tc>
          <w:tcPr>
            <w:tcW w:w="3312" w:type="dxa"/>
            <w:vAlign w:val="center"/>
          </w:tcPr>
          <w:p w:rsidR="00B86D55" w:rsidRPr="00776BC5" w:rsidRDefault="00F46BE2" w:rsidP="00C06873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21</w:t>
            </w:r>
          </w:p>
        </w:tc>
        <w:tc>
          <w:tcPr>
            <w:tcW w:w="3312" w:type="dxa"/>
            <w:vAlign w:val="center"/>
          </w:tcPr>
          <w:p w:rsidR="00B86D55" w:rsidRPr="00776BC5" w:rsidRDefault="00F46BE2" w:rsidP="00C06873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.05</w:t>
            </w:r>
          </w:p>
        </w:tc>
      </w:tr>
      <w:tr w:rsidR="00B86D55" w:rsidRPr="00776BC5" w:rsidTr="00C06873">
        <w:tc>
          <w:tcPr>
            <w:tcW w:w="144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F46BE2" w:rsidRDefault="00B86D55" w:rsidP="00667BA1">
            <w:pPr>
              <w:rPr>
                <w:rFonts w:ascii="Times New Roman" w:hAnsi="Times New Roman" w:cs="Times New Roman"/>
                <w:b/>
              </w:rPr>
            </w:pPr>
            <w:r w:rsidRPr="00F46BE2">
              <w:rPr>
                <w:rFonts w:ascii="Times New Roman" w:hAnsi="Times New Roman" w:cs="Times New Roman"/>
                <w:b/>
              </w:rPr>
              <w:t>Процедури організації виконання вимог регулювання</w:t>
            </w:r>
            <w:r w:rsidRPr="00F46BE2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32375A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63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ind w:firstLine="64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32375A" w:rsidP="00C06873">
            <w:pPr>
              <w:ind w:firstLine="3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63</w:t>
            </w: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32375A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.15</w:t>
            </w:r>
          </w:p>
        </w:tc>
      </w:tr>
      <w:tr w:rsidR="00B86D55" w:rsidRPr="00776BC5" w:rsidTr="00C06873">
        <w:tc>
          <w:tcPr>
            <w:tcW w:w="1440" w:type="dxa"/>
            <w:vAlign w:val="center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0.1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витрати</w:t>
            </w:r>
            <w:r w:rsidR="001E6A28">
              <w:rPr>
                <w:rFonts w:ascii="Times New Roman" w:hAnsi="Times New Roman" w:cs="Times New Roman"/>
                <w:lang w:val="uk-UA"/>
              </w:rPr>
              <w:t xml:space="preserve"> часу на розробку та провадження внутрішніх для суб’єкта малого бізнесу процедур на впровадження вимог регуляторного акту</w:t>
            </w:r>
            <w:r w:rsidRPr="00776BC5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F46BE2">
              <w:rPr>
                <w:rFonts w:ascii="Times New Roman" w:hAnsi="Times New Roman" w:cs="Times New Roman"/>
                <w:i/>
                <w:iCs/>
                <w:lang w:val="uk-UA"/>
              </w:rPr>
              <w:t>3 год х 11.21грн</w:t>
            </w:r>
            <w:r w:rsidRPr="00776BC5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</w:p>
          <w:p w:rsidR="00B86D55" w:rsidRPr="00776BC5" w:rsidRDefault="00F46BE2" w:rsidP="00C06873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33.63</w:t>
            </w:r>
          </w:p>
          <w:p w:rsidR="00B86D55" w:rsidRPr="00776BC5" w:rsidRDefault="00B86D55" w:rsidP="00C06873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312" w:type="dxa"/>
            <w:vAlign w:val="center"/>
          </w:tcPr>
          <w:p w:rsidR="00B86D55" w:rsidRPr="00776BC5" w:rsidRDefault="00F46BE2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6</w:t>
            </w:r>
            <w:r w:rsidR="004C3C6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312" w:type="dxa"/>
            <w:vAlign w:val="center"/>
          </w:tcPr>
          <w:p w:rsidR="00B86D55" w:rsidRPr="00776BC5" w:rsidRDefault="00F46BE2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.15</w:t>
            </w:r>
          </w:p>
        </w:tc>
      </w:tr>
      <w:tr w:rsidR="00B86D55" w:rsidRPr="00776BC5" w:rsidTr="00C06873">
        <w:tc>
          <w:tcPr>
            <w:tcW w:w="144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оцедури офіційного звітування</w:t>
            </w:r>
          </w:p>
          <w:p w:rsidR="00B86D55" w:rsidRPr="00776BC5" w:rsidRDefault="00B86D55" w:rsidP="00C06873">
            <w:pPr>
              <w:pStyle w:val="rvps14"/>
              <w:shd w:val="clear" w:color="auto" w:fill="FFFFFF"/>
              <w:spacing w:before="150" w:beforeAutospacing="0" w:after="150" w:afterAutospacing="0"/>
              <w:textAlignment w:val="baseline"/>
            </w:pP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86D55" w:rsidRPr="00776BC5" w:rsidTr="00C06873">
        <w:tc>
          <w:tcPr>
            <w:tcW w:w="144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 xml:space="preserve">Процедури щодо забезпечення </w:t>
            </w:r>
            <w:r w:rsidRPr="00776BC5">
              <w:rPr>
                <w:rFonts w:ascii="Times New Roman" w:hAnsi="Times New Roman" w:cs="Times New Roman"/>
              </w:rPr>
              <w:lastRenderedPageBreak/>
              <w:t>процесу перевірок</w:t>
            </w:r>
          </w:p>
          <w:p w:rsidR="00B86D55" w:rsidRPr="00776BC5" w:rsidRDefault="00B86D55" w:rsidP="00C06873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776BC5">
              <w:rPr>
                <w:rStyle w:val="rvts11"/>
                <w:i/>
                <w:iCs/>
                <w:sz w:val="24"/>
                <w:szCs w:val="24"/>
                <w:bdr w:val="none" w:sz="0" w:space="0" w:color="auto" w:frame="1"/>
              </w:rPr>
              <w:t>Формула:</w:t>
            </w: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</w:rPr>
            </w:pPr>
            <w:r w:rsidRPr="00776BC5">
              <w:rPr>
                <w:rStyle w:val="rvts11"/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витрати часу на забезпечення процесу перевірок з боку контролюючих органів (2 год.) вартість часу суб’</w:t>
            </w:r>
            <w:r w:rsidR="002930AB">
              <w:rPr>
                <w:rStyle w:val="rvts11"/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єкта малого підприємництва (11.21</w:t>
            </w:r>
            <w:r w:rsidRPr="00776BC5">
              <w:rPr>
                <w:rStyle w:val="rvts11"/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 xml:space="preserve"> грн./год.)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</w:p>
          <w:p w:rsidR="00B86D55" w:rsidRPr="00776BC5" w:rsidRDefault="002930AB" w:rsidP="00C06873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22.42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2930AB" w:rsidP="00C06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2.42</w:t>
            </w:r>
            <w:r w:rsidR="00B86D55"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</w:p>
          <w:p w:rsidR="00B86D55" w:rsidRPr="00776BC5" w:rsidRDefault="002930AB" w:rsidP="00C06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12.10</w:t>
            </w:r>
          </w:p>
        </w:tc>
      </w:tr>
      <w:tr w:rsidR="00B86D55" w:rsidRPr="00776BC5" w:rsidTr="00C06873">
        <w:tc>
          <w:tcPr>
            <w:tcW w:w="144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Інші процедури</w:t>
            </w:r>
            <w:r w:rsidRPr="00776BC5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6D55" w:rsidRPr="00776BC5" w:rsidTr="00C06873">
        <w:tc>
          <w:tcPr>
            <w:tcW w:w="144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Разом, гривень</w:t>
            </w: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i/>
              </w:rPr>
              <w:t>(сума рядків 9 + 10 + 11 + 12 + 13)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32375A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.26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32375A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6.30</w:t>
            </w: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6D55" w:rsidRPr="00776BC5" w:rsidTr="00C06873">
        <w:tc>
          <w:tcPr>
            <w:tcW w:w="144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Кількість суб'єктів малого підприємництва, що повинні виконати вимоги регулювання, одиниць</w:t>
            </w:r>
          </w:p>
        </w:tc>
        <w:tc>
          <w:tcPr>
            <w:tcW w:w="9936" w:type="dxa"/>
            <w:gridSpan w:val="3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315BFF" w:rsidP="002930AB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86D55" w:rsidRPr="00776BC5" w:rsidTr="00C06873">
        <w:tc>
          <w:tcPr>
            <w:tcW w:w="144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Сумарно, гривень</w:t>
            </w: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i/>
              </w:rPr>
              <w:t xml:space="preserve"> (рядок 14 Х рядок 15</w:t>
            </w:r>
            <w:r w:rsidRPr="00776B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315BFF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46,28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1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315BFF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231,40</w:t>
            </w:r>
          </w:p>
        </w:tc>
      </w:tr>
    </w:tbl>
    <w:p w:rsidR="00B86D55" w:rsidRPr="00776BC5" w:rsidRDefault="00B86D55" w:rsidP="00B86D55">
      <w:pPr>
        <w:ind w:firstLine="720"/>
        <w:jc w:val="both"/>
        <w:rPr>
          <w:rFonts w:ascii="Times New Roman" w:hAnsi="Times New Roman" w:cs="Times New Roman"/>
          <w:b/>
          <w:lang w:val="uk-UA"/>
        </w:rPr>
      </w:pPr>
    </w:p>
    <w:p w:rsidR="004C02D0" w:rsidRDefault="005C258B" w:rsidP="005C258B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</w:t>
      </w:r>
    </w:p>
    <w:p w:rsidR="00B86D55" w:rsidRPr="00776BC5" w:rsidRDefault="004C02D0" w:rsidP="005C2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uk-UA"/>
        </w:rPr>
        <w:lastRenderedPageBreak/>
        <w:t xml:space="preserve">        </w:t>
      </w:r>
      <w:r w:rsidR="005C258B">
        <w:rPr>
          <w:rFonts w:ascii="Times New Roman" w:hAnsi="Times New Roman" w:cs="Times New Roman"/>
          <w:b/>
          <w:lang w:val="uk-UA"/>
        </w:rPr>
        <w:t xml:space="preserve">          </w:t>
      </w:r>
      <w:r w:rsidR="00B86D55" w:rsidRPr="00776BC5">
        <w:rPr>
          <w:rFonts w:ascii="Times New Roman" w:hAnsi="Times New Roman" w:cs="Times New Roman"/>
          <w:b/>
        </w:rPr>
        <w:t>Бюджетні витрати на адмініструван</w:t>
      </w:r>
      <w:r w:rsidR="005C258B">
        <w:rPr>
          <w:rFonts w:ascii="Times New Roman" w:hAnsi="Times New Roman" w:cs="Times New Roman"/>
          <w:b/>
        </w:rPr>
        <w:t>ня регулювання суб'єктів малог</w:t>
      </w:r>
      <w:r w:rsidR="005C258B">
        <w:rPr>
          <w:rFonts w:ascii="Times New Roman" w:hAnsi="Times New Roman" w:cs="Times New Roman"/>
          <w:b/>
          <w:lang w:val="uk-UA"/>
        </w:rPr>
        <w:t xml:space="preserve">о </w:t>
      </w:r>
      <w:r w:rsidR="00B86D55" w:rsidRPr="00776BC5">
        <w:rPr>
          <w:rFonts w:ascii="Times New Roman" w:hAnsi="Times New Roman" w:cs="Times New Roman"/>
          <w:b/>
        </w:rPr>
        <w:t>підприємництва</w:t>
      </w:r>
    </w:p>
    <w:p w:rsidR="00B86D55" w:rsidRPr="00776BC5" w:rsidRDefault="00B86D55" w:rsidP="00B86D55">
      <w:pPr>
        <w:ind w:firstLine="720"/>
        <w:rPr>
          <w:rFonts w:ascii="Times New Roman" w:hAnsi="Times New Roman" w:cs="Times New Roman"/>
        </w:rPr>
      </w:pPr>
      <w:r w:rsidRPr="00776BC5">
        <w:rPr>
          <w:rFonts w:ascii="Times New Roman" w:hAnsi="Times New Roman" w:cs="Times New Roman"/>
        </w:rPr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:rsidR="00B86D55" w:rsidRPr="002930AB" w:rsidRDefault="00B86D55" w:rsidP="00B86D55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776BC5">
        <w:rPr>
          <w:rFonts w:ascii="Times New Roman" w:hAnsi="Times New Roman" w:cs="Times New Roman"/>
          <w:lang w:val="uk-UA"/>
        </w:rPr>
        <w:t xml:space="preserve">Державний орган, для якого здійснюється розрахунок вартості адміністрування регулювання:  Сєвєродонецька міська рада, а саме: </w:t>
      </w:r>
      <w:r w:rsidR="002930AB">
        <w:rPr>
          <w:rFonts w:ascii="Times New Roman" w:hAnsi="Times New Roman" w:cs="Times New Roman"/>
          <w:lang w:val="uk-UA"/>
        </w:rPr>
        <w:t>Відділ по контролю за благоустроєм та санітарним станом міста, відділ земельних відносин та архітектури, відділ державного архітектурно-будівельного контролю, відділ торгівлі  та з захисту прав споживачів, УЖКГ</w:t>
      </w:r>
      <w:r w:rsidR="00121D6C">
        <w:rPr>
          <w:rFonts w:ascii="Times New Roman" w:hAnsi="Times New Roman" w:cs="Times New Roman"/>
          <w:lang w:val="uk-UA"/>
        </w:rPr>
        <w:t xml:space="preserve">, КП «Єдина аварійно-диспетчерська служба» </w:t>
      </w:r>
      <w:r w:rsidR="002930AB">
        <w:rPr>
          <w:rFonts w:ascii="Times New Roman" w:hAnsi="Times New Roman" w:cs="Times New Roman"/>
          <w:lang w:val="uk-UA"/>
        </w:rPr>
        <w:t>( саме на них покладено функцію моніторингу порушень щодо розміщення тимчасових споруд на території міста Сєвєродонецька</w:t>
      </w:r>
      <w:r w:rsidR="00121D6C">
        <w:rPr>
          <w:rFonts w:ascii="Times New Roman" w:hAnsi="Times New Roman" w:cs="Times New Roman"/>
          <w:lang w:val="uk-UA"/>
        </w:rPr>
        <w:t>, прийняття рішень щодо демонтажу ТС, проведення робот по демонтажу ТС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052"/>
        <w:gridCol w:w="2052"/>
        <w:gridCol w:w="2052"/>
        <w:gridCol w:w="2052"/>
        <w:gridCol w:w="2052"/>
      </w:tblGrid>
      <w:tr w:rsidR="00B86D55" w:rsidRPr="00776BC5" w:rsidTr="00C06873">
        <w:tc>
          <w:tcPr>
            <w:tcW w:w="4428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оцедура регулювання суб'єктів малого підприємництва (розрахунок на одного типового суб'єкта господарювання малого підприємництва - за потреби окремо для суб'єктів малого та мікропідприємництв)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Планові витрати часу на процедуру</w:t>
            </w:r>
            <w:r w:rsidRPr="00776BC5">
              <w:rPr>
                <w:rFonts w:ascii="Times New Roman" w:hAnsi="Times New Roman" w:cs="Times New Roman"/>
                <w:lang w:val="uk-UA"/>
              </w:rPr>
              <w:t>, год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Вартість часу співробітника органу державної влади відповідної категорії (заробітна плата)</w:t>
            </w:r>
            <w:r w:rsidRPr="00776BC5">
              <w:rPr>
                <w:rFonts w:ascii="Times New Roman" w:hAnsi="Times New Roman" w:cs="Times New Roman"/>
                <w:lang w:val="uk-UA"/>
              </w:rPr>
              <w:t>, грн/год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цінка кількості процедур за рік, що припадають на одного суб'єкта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цінка кількості суб'єктів, що підпадають під дію процедури регулювання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Витрати на адміністрування регулювання* (за рік), гривень</w:t>
            </w:r>
          </w:p>
        </w:tc>
      </w:tr>
      <w:tr w:rsidR="00B86D55" w:rsidRPr="00776BC5" w:rsidTr="00C06873">
        <w:tc>
          <w:tcPr>
            <w:tcW w:w="4428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121D6C" w:rsidRDefault="00B86D55" w:rsidP="00C06873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 xml:space="preserve">1. </w:t>
            </w:r>
            <w:r w:rsidR="00121D6C">
              <w:rPr>
                <w:rFonts w:ascii="Times New Roman" w:hAnsi="Times New Roman" w:cs="Times New Roman"/>
                <w:lang w:val="uk-UA"/>
              </w:rPr>
              <w:t xml:space="preserve">Облік суб’єкта господарювання, що </w:t>
            </w:r>
            <w:r w:rsidR="00D11098">
              <w:rPr>
                <w:rFonts w:ascii="Times New Roman" w:hAnsi="Times New Roman" w:cs="Times New Roman"/>
                <w:lang w:val="uk-UA"/>
              </w:rPr>
              <w:t>перебуває у сфері регулювання ( надання консультативних послуг, внесення відомостей в базу даних)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D11098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D11098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.25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315BFF" w:rsidP="00C06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32375A" w:rsidRDefault="00315BFF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77,50</w:t>
            </w:r>
          </w:p>
        </w:tc>
      </w:tr>
      <w:tr w:rsidR="00B86D55" w:rsidRPr="00776BC5" w:rsidTr="00C06873">
        <w:tc>
          <w:tcPr>
            <w:tcW w:w="4428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AA1CFD" w:rsidP="00C0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lang w:val="uk-UA"/>
              </w:rPr>
              <w:t>Моніторинг</w:t>
            </w:r>
            <w:r w:rsidR="00880CBC">
              <w:rPr>
                <w:rFonts w:ascii="Times New Roman" w:hAnsi="Times New Roman" w:cs="Times New Roman"/>
              </w:rPr>
              <w:t xml:space="preserve"> суб'єкт</w:t>
            </w:r>
            <w:r w:rsidR="00880CBC">
              <w:rPr>
                <w:rFonts w:ascii="Times New Roman" w:hAnsi="Times New Roman" w:cs="Times New Roman"/>
                <w:lang w:val="uk-UA"/>
              </w:rPr>
              <w:t>а</w:t>
            </w:r>
            <w:r w:rsidR="00B86D55" w:rsidRPr="00776BC5">
              <w:rPr>
                <w:rFonts w:ascii="Times New Roman" w:hAnsi="Times New Roman" w:cs="Times New Roman"/>
              </w:rPr>
              <w:t xml:space="preserve"> господарювання, що перебуває у сфері регулювання, у тому числі: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315BFF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315BFF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,25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315BFF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D11098" w:rsidRDefault="00D11098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1F29FE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77,50</w:t>
            </w:r>
          </w:p>
        </w:tc>
      </w:tr>
      <w:tr w:rsidR="00B86D55" w:rsidRPr="00776BC5" w:rsidTr="00C06873">
        <w:tc>
          <w:tcPr>
            <w:tcW w:w="4428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к</w:t>
            </w:r>
            <w:r w:rsidRPr="00776BC5">
              <w:rPr>
                <w:rFonts w:ascii="Times New Roman" w:hAnsi="Times New Roman" w:cs="Times New Roman"/>
              </w:rPr>
              <w:t>амеральні</w:t>
            </w:r>
            <w:r w:rsidRPr="00776BC5">
              <w:rPr>
                <w:rFonts w:ascii="Times New Roman" w:hAnsi="Times New Roman" w:cs="Times New Roman"/>
                <w:lang w:val="uk-UA"/>
              </w:rPr>
              <w:t xml:space="preserve"> (перевірка </w:t>
            </w:r>
            <w:r w:rsidR="00AA1CFD">
              <w:rPr>
                <w:rFonts w:ascii="Times New Roman" w:hAnsi="Times New Roman" w:cs="Times New Roman"/>
                <w:lang w:val="uk-UA"/>
              </w:rPr>
              <w:t xml:space="preserve">наявності </w:t>
            </w:r>
            <w:r w:rsidR="00AA1CFD">
              <w:rPr>
                <w:rFonts w:ascii="Times New Roman" w:hAnsi="Times New Roman" w:cs="Times New Roman"/>
                <w:lang w:val="uk-UA"/>
              </w:rPr>
              <w:lastRenderedPageBreak/>
              <w:t>правовстановлюючих  документів)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lastRenderedPageBreak/>
              <w:t>0,5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AA1CFD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0.63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lastRenderedPageBreak/>
              <w:t> </w:t>
            </w: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315BFF" w:rsidP="00323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78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315BFF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389,14</w:t>
            </w:r>
          </w:p>
        </w:tc>
      </w:tr>
      <w:tr w:rsidR="00B86D55" w:rsidRPr="00776BC5" w:rsidTr="00C06873">
        <w:tc>
          <w:tcPr>
            <w:tcW w:w="4428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виїзні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="00145FF6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2052" w:type="dxa"/>
          </w:tcPr>
          <w:p w:rsidR="00145FF6" w:rsidRDefault="00145FF6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145FF6" w:rsidRDefault="00145FF6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63</w:t>
            </w:r>
          </w:p>
          <w:p w:rsidR="00B86D55" w:rsidRPr="00145FF6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145FF6" w:rsidRDefault="00145FF6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145FF6" w:rsidRDefault="00315BFF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145FF6" w:rsidRDefault="00315BFF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9,14</w:t>
            </w:r>
          </w:p>
        </w:tc>
      </w:tr>
      <w:tr w:rsidR="00B86D55" w:rsidRPr="00776BC5" w:rsidTr="00C06873">
        <w:tc>
          <w:tcPr>
            <w:tcW w:w="4428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C7B7A" w:rsidRDefault="007C7B7A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7C7B7A" w:rsidP="00C06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1.25</w:t>
            </w:r>
            <w:r w:rsidR="00B86D55"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="007C7B7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="00315BFF"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="00315BFF">
              <w:rPr>
                <w:rFonts w:ascii="Times New Roman" w:hAnsi="Times New Roman" w:cs="Times New Roman"/>
                <w:lang w:val="uk-UA"/>
              </w:rPr>
              <w:t>4777,50</w:t>
            </w:r>
          </w:p>
        </w:tc>
      </w:tr>
      <w:tr w:rsidR="00B86D55" w:rsidRPr="00776BC5" w:rsidTr="00C06873">
        <w:tc>
          <w:tcPr>
            <w:tcW w:w="4428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="007C7B7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="007C7B7A">
              <w:rPr>
                <w:rFonts w:ascii="Times New Roman" w:hAnsi="Times New Roman" w:cs="Times New Roman"/>
                <w:lang w:val="uk-UA"/>
              </w:rPr>
              <w:t>61.25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="007C7B7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="00315BFF"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="00315BFF">
              <w:rPr>
                <w:rFonts w:ascii="Times New Roman" w:hAnsi="Times New Roman" w:cs="Times New Roman"/>
                <w:lang w:val="uk-UA"/>
              </w:rPr>
              <w:t>4777,50</w:t>
            </w:r>
          </w:p>
        </w:tc>
      </w:tr>
      <w:tr w:rsidR="00B86D55" w:rsidRPr="00776BC5" w:rsidTr="00C06873">
        <w:tc>
          <w:tcPr>
            <w:tcW w:w="4428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5. Оскарження одного окремого рішення суб'єктами господарювання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7C7B7A" w:rsidP="00C06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B86D55"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C7B7A" w:rsidRDefault="007C7B7A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.25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7C7B7A" w:rsidP="00C06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B86D55"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C7B7A" w:rsidRDefault="00315BFF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315BFF" w:rsidRDefault="00315BFF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77,50</w:t>
            </w:r>
          </w:p>
        </w:tc>
      </w:tr>
      <w:tr w:rsidR="00B86D55" w:rsidRPr="00776BC5" w:rsidTr="00C06873">
        <w:tc>
          <w:tcPr>
            <w:tcW w:w="4428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6. Підготовка звітності за результатами регулювання</w:t>
            </w:r>
            <w:r w:rsidRPr="00776BC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  <w:r w:rsidRPr="00776BC5">
              <w:rPr>
                <w:rFonts w:ascii="Times New Roman" w:hAnsi="Times New Roman" w:cs="Times New Roman"/>
              </w:rPr>
              <w:t> </w:t>
            </w:r>
          </w:p>
        </w:tc>
      </w:tr>
      <w:tr w:rsidR="00B86D55" w:rsidRPr="00776BC5" w:rsidTr="00C06873">
        <w:tc>
          <w:tcPr>
            <w:tcW w:w="4428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7. Інші адміністративні процедури</w:t>
            </w:r>
            <w:r w:rsidRPr="00776BC5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52" w:type="dxa"/>
          </w:tcPr>
          <w:p w:rsidR="00B86D55" w:rsidRPr="00776BC5" w:rsidRDefault="004A78B0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8.75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86D55" w:rsidRPr="00315BFF" w:rsidRDefault="00315BFF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B86D55" w:rsidRPr="00776BC5" w:rsidRDefault="004C02D0" w:rsidP="00315BF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</w:t>
            </w:r>
            <w:r w:rsidR="00315BFF">
              <w:rPr>
                <w:rFonts w:ascii="Times New Roman" w:hAnsi="Times New Roman" w:cs="Times New Roman"/>
                <w:lang w:val="uk-UA"/>
              </w:rPr>
              <w:t>33442,50</w:t>
            </w:r>
          </w:p>
        </w:tc>
      </w:tr>
      <w:tr w:rsidR="00B86D55" w:rsidRPr="00776BC5" w:rsidTr="00C06873">
        <w:tc>
          <w:tcPr>
            <w:tcW w:w="4428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 xml:space="preserve"> 7.1 </w:t>
            </w:r>
            <w:r w:rsidR="00880CBC">
              <w:rPr>
                <w:rFonts w:ascii="Times New Roman" w:hAnsi="Times New Roman" w:cs="Times New Roman"/>
                <w:lang w:val="uk-UA"/>
              </w:rPr>
              <w:t xml:space="preserve">виконання рішення комісії з питань </w:t>
            </w:r>
            <w:r w:rsidR="00880CBC">
              <w:rPr>
                <w:rFonts w:ascii="Times New Roman" w:hAnsi="Times New Roman" w:cs="Times New Roman"/>
                <w:lang w:val="uk-UA"/>
              </w:rPr>
              <w:lastRenderedPageBreak/>
              <w:t>демонтажу ( направлення припису)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2052" w:type="dxa"/>
          </w:tcPr>
          <w:p w:rsidR="00B86D55" w:rsidRPr="00776BC5" w:rsidRDefault="00880CBC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.25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86D55" w:rsidRPr="00776BC5" w:rsidRDefault="00315BFF" w:rsidP="00C06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B86D55" w:rsidRPr="00776BC5" w:rsidRDefault="00315BFF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77,50</w:t>
            </w:r>
          </w:p>
        </w:tc>
      </w:tr>
      <w:tr w:rsidR="00B86D55" w:rsidRPr="00776BC5" w:rsidTr="00C06873">
        <w:tc>
          <w:tcPr>
            <w:tcW w:w="4428" w:type="dxa"/>
          </w:tcPr>
          <w:p w:rsidR="00B86D55" w:rsidRPr="00776BC5" w:rsidRDefault="00B86D55" w:rsidP="00C06873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lastRenderedPageBreak/>
              <w:t xml:space="preserve">7.2 </w:t>
            </w:r>
            <w:r w:rsidR="00880CBC">
              <w:rPr>
                <w:rFonts w:ascii="Times New Roman" w:hAnsi="Times New Roman" w:cs="Times New Roman"/>
                <w:lang w:val="uk-UA"/>
              </w:rPr>
              <w:t>складання адміністративного протоколу</w:t>
            </w:r>
          </w:p>
        </w:tc>
        <w:tc>
          <w:tcPr>
            <w:tcW w:w="2052" w:type="dxa"/>
          </w:tcPr>
          <w:p w:rsidR="00B86D55" w:rsidRPr="00776BC5" w:rsidRDefault="00880CBC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86D55" w:rsidRPr="00776BC5" w:rsidRDefault="00880CBC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.25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86D55" w:rsidRPr="00776BC5" w:rsidRDefault="00315BFF" w:rsidP="00C06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B86D55" w:rsidRPr="00776BC5" w:rsidRDefault="00315BFF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77,50</w:t>
            </w:r>
          </w:p>
        </w:tc>
      </w:tr>
      <w:tr w:rsidR="00B86D55" w:rsidRPr="00776BC5" w:rsidTr="00C06873">
        <w:tc>
          <w:tcPr>
            <w:tcW w:w="4428" w:type="dxa"/>
          </w:tcPr>
          <w:p w:rsidR="00B86D55" w:rsidRPr="00776BC5" w:rsidRDefault="00B86D55" w:rsidP="00C06873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 xml:space="preserve">7.3 </w:t>
            </w:r>
            <w:r w:rsidR="008630BE">
              <w:rPr>
                <w:rFonts w:ascii="Times New Roman" w:hAnsi="Times New Roman" w:cs="Times New Roman"/>
                <w:lang w:val="uk-UA"/>
              </w:rPr>
              <w:t>проведення демонтажу ТС Уповноваженою особою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52" w:type="dxa"/>
          </w:tcPr>
          <w:p w:rsidR="00B86D55" w:rsidRPr="00776BC5" w:rsidRDefault="008630BE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3,75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86D55" w:rsidRPr="00776BC5" w:rsidRDefault="00315BFF" w:rsidP="00C06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B86D55" w:rsidRPr="00776BC5" w:rsidRDefault="00315BFF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332,50</w:t>
            </w:r>
          </w:p>
        </w:tc>
      </w:tr>
      <w:tr w:rsidR="00B86D55" w:rsidRPr="00776BC5" w:rsidTr="00C06873">
        <w:tc>
          <w:tcPr>
            <w:tcW w:w="4428" w:type="dxa"/>
          </w:tcPr>
          <w:p w:rsidR="00B86D55" w:rsidRPr="00776BC5" w:rsidRDefault="00B86D55" w:rsidP="00C06873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 xml:space="preserve">7.4 </w:t>
            </w:r>
            <w:r w:rsidR="00EF0EAE">
              <w:rPr>
                <w:rFonts w:ascii="Times New Roman" w:hAnsi="Times New Roman" w:cs="Times New Roman"/>
                <w:lang w:val="uk-UA"/>
              </w:rPr>
              <w:t>Проведення процедури повернення демонтованого ТС власнику (користувачу)</w:t>
            </w:r>
          </w:p>
        </w:tc>
        <w:tc>
          <w:tcPr>
            <w:tcW w:w="2052" w:type="dxa"/>
          </w:tcPr>
          <w:p w:rsidR="00B86D55" w:rsidRPr="00776BC5" w:rsidRDefault="00EF0EAE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52" w:type="dxa"/>
          </w:tcPr>
          <w:p w:rsidR="00B86D55" w:rsidRPr="00776BC5" w:rsidRDefault="00EF0EAE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2.5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86D55" w:rsidRPr="00776BC5" w:rsidRDefault="00315BFF" w:rsidP="00C06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B86D55" w:rsidRPr="00776BC5" w:rsidRDefault="00315BFF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55,00</w:t>
            </w:r>
          </w:p>
        </w:tc>
      </w:tr>
      <w:tr w:rsidR="00B86D55" w:rsidRPr="00776BC5" w:rsidTr="00C06873">
        <w:tc>
          <w:tcPr>
            <w:tcW w:w="4428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Разом за рік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B86D55" w:rsidRPr="00776BC5" w:rsidRDefault="00B86D55" w:rsidP="00EF0EA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86D55" w:rsidRPr="00776BC5" w:rsidRDefault="001F29FE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330,00</w:t>
            </w:r>
          </w:p>
        </w:tc>
      </w:tr>
      <w:tr w:rsidR="00B86D55" w:rsidRPr="00776BC5" w:rsidTr="004C02D0">
        <w:trPr>
          <w:trHeight w:val="1092"/>
        </w:trPr>
        <w:tc>
          <w:tcPr>
            <w:tcW w:w="4428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4C02D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Сумарно за п'ять років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1F29FE" w:rsidP="00C0687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86650,00</w:t>
            </w: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86D55" w:rsidRPr="00776BC5" w:rsidRDefault="00B86D55" w:rsidP="00B86D55">
      <w:pPr>
        <w:jc w:val="both"/>
        <w:rPr>
          <w:rFonts w:ascii="Times New Roman" w:hAnsi="Times New Roman" w:cs="Times New Roman"/>
        </w:rPr>
      </w:pPr>
      <w:r w:rsidRPr="00776BC5">
        <w:rPr>
          <w:rFonts w:ascii="Times New Roman" w:hAnsi="Times New Roman" w:cs="Times New Roman"/>
          <w:lang w:val="uk-UA"/>
        </w:rPr>
        <w:tab/>
        <w:t>Д</w:t>
      </w:r>
      <w:r w:rsidRPr="00776BC5">
        <w:rPr>
          <w:rFonts w:ascii="Times New Roman" w:hAnsi="Times New Roman" w:cs="Times New Roman"/>
        </w:rPr>
        <w:t xml:space="preserve">ержавне регулювання </w:t>
      </w:r>
      <w:r w:rsidRPr="00776BC5">
        <w:rPr>
          <w:rFonts w:ascii="Times New Roman" w:hAnsi="Times New Roman" w:cs="Times New Roman"/>
          <w:lang w:val="uk-UA"/>
        </w:rPr>
        <w:t xml:space="preserve">не </w:t>
      </w:r>
      <w:r w:rsidRPr="00776BC5">
        <w:rPr>
          <w:rFonts w:ascii="Times New Roman" w:hAnsi="Times New Roman" w:cs="Times New Roman"/>
        </w:rPr>
        <w:t>передбачає утворення нового державного органу (або нового структурного підрозділу діючого органу)</w:t>
      </w:r>
    </w:p>
    <w:p w:rsidR="00B86D55" w:rsidRPr="00776BC5" w:rsidRDefault="00B86D55" w:rsidP="00B86D5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76BC5">
        <w:rPr>
          <w:rFonts w:ascii="Times New Roman" w:hAnsi="Times New Roman" w:cs="Times New Roman"/>
          <w:b/>
        </w:rPr>
        <w:t>Розрахунок сумарних витрат суб'єктів малого підприємництва, що виникають на виконання вимог регулювання</w:t>
      </w:r>
    </w:p>
    <w:p w:rsidR="00B86D55" w:rsidRPr="00776BC5" w:rsidRDefault="00B86D55" w:rsidP="00B86D55">
      <w:pPr>
        <w:ind w:left="360"/>
        <w:rPr>
          <w:rFonts w:ascii="Times New Roman" w:hAnsi="Times New Roman" w:cs="Times New Roman"/>
          <w:b/>
          <w:lang w:val="uk-UA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7020"/>
        <w:gridCol w:w="3060"/>
        <w:gridCol w:w="3060"/>
      </w:tblGrid>
      <w:tr w:rsidR="00B86D55" w:rsidRPr="00776BC5" w:rsidTr="00C06873">
        <w:tc>
          <w:tcPr>
            <w:tcW w:w="1548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орядковий номер</w:t>
            </w:r>
          </w:p>
        </w:tc>
        <w:tc>
          <w:tcPr>
            <w:tcW w:w="702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оказник</w:t>
            </w:r>
          </w:p>
        </w:tc>
        <w:tc>
          <w:tcPr>
            <w:tcW w:w="306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ерший рік регулювання (стартовий)</w:t>
            </w:r>
          </w:p>
        </w:tc>
        <w:tc>
          <w:tcPr>
            <w:tcW w:w="306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За п'ять років</w:t>
            </w:r>
          </w:p>
        </w:tc>
      </w:tr>
      <w:tr w:rsidR="00B86D55" w:rsidRPr="00776BC5" w:rsidTr="00C06873">
        <w:tc>
          <w:tcPr>
            <w:tcW w:w="1548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цінка "прямих" витрат суб'єктів малого підприємництва на виконання регулювання</w:t>
            </w:r>
          </w:p>
        </w:tc>
        <w:tc>
          <w:tcPr>
            <w:tcW w:w="3060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4A78B0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244.24</w:t>
            </w:r>
          </w:p>
        </w:tc>
        <w:tc>
          <w:tcPr>
            <w:tcW w:w="3060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0F4A50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244.24</w:t>
            </w:r>
          </w:p>
        </w:tc>
      </w:tr>
      <w:tr w:rsidR="00B86D55" w:rsidRPr="00776BC5" w:rsidTr="00C06873">
        <w:tc>
          <w:tcPr>
            <w:tcW w:w="1548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 xml:space="preserve">Оцінка вартості адміністративних процедур для суб'єктів малого </w:t>
            </w:r>
            <w:r w:rsidRPr="00776BC5">
              <w:rPr>
                <w:rFonts w:ascii="Times New Roman" w:hAnsi="Times New Roman" w:cs="Times New Roman"/>
              </w:rPr>
              <w:lastRenderedPageBreak/>
              <w:t>підприємництва щодо виконання регулювання та звітування</w:t>
            </w:r>
          </w:p>
        </w:tc>
        <w:tc>
          <w:tcPr>
            <w:tcW w:w="3060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1F29FE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46,28</w:t>
            </w:r>
          </w:p>
        </w:tc>
        <w:tc>
          <w:tcPr>
            <w:tcW w:w="3060" w:type="dxa"/>
          </w:tcPr>
          <w:p w:rsidR="000F4A50" w:rsidRDefault="000F4A50" w:rsidP="000F4A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1F29FE" w:rsidP="000F4A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46,28</w:t>
            </w: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6D55" w:rsidRPr="00776BC5" w:rsidTr="00C06873">
        <w:tc>
          <w:tcPr>
            <w:tcW w:w="1548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3060" w:type="dxa"/>
          </w:tcPr>
          <w:p w:rsidR="00B86D55" w:rsidRPr="00776BC5" w:rsidRDefault="00B86D55" w:rsidP="004A78B0">
            <w:pPr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1F29FE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490,52</w:t>
            </w:r>
          </w:p>
        </w:tc>
        <w:tc>
          <w:tcPr>
            <w:tcW w:w="3060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1F29FE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490,52</w:t>
            </w:r>
          </w:p>
        </w:tc>
      </w:tr>
      <w:tr w:rsidR="00B86D55" w:rsidRPr="00776BC5" w:rsidTr="00C06873">
        <w:tc>
          <w:tcPr>
            <w:tcW w:w="1548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2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4C02D0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Бюджетні витрати на адміністрування регулювання суб'єктів малого підприємництва</w:t>
            </w:r>
          </w:p>
        </w:tc>
        <w:tc>
          <w:tcPr>
            <w:tcW w:w="3060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86D55" w:rsidRPr="00776BC5" w:rsidRDefault="006837C6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330,0</w:t>
            </w:r>
          </w:p>
        </w:tc>
        <w:tc>
          <w:tcPr>
            <w:tcW w:w="3060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D55" w:rsidRPr="004A78B0" w:rsidRDefault="00B86D55" w:rsidP="00C0687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86D55" w:rsidRPr="00776BC5" w:rsidRDefault="006837C6" w:rsidP="006837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57330,0</w:t>
            </w:r>
          </w:p>
        </w:tc>
      </w:tr>
      <w:tr w:rsidR="00B86D55" w:rsidRPr="00776BC5" w:rsidTr="004C02D0">
        <w:trPr>
          <w:trHeight w:val="1134"/>
        </w:trPr>
        <w:tc>
          <w:tcPr>
            <w:tcW w:w="1548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0" w:type="dxa"/>
          </w:tcPr>
          <w:p w:rsidR="00B86D55" w:rsidRPr="00776BC5" w:rsidRDefault="00B86D55" w:rsidP="00C06873">
            <w:pPr>
              <w:jc w:val="both"/>
              <w:rPr>
                <w:rFonts w:ascii="Times New Roman" w:hAnsi="Times New Roman" w:cs="Times New Roman"/>
              </w:rPr>
            </w:pPr>
          </w:p>
          <w:p w:rsidR="00B86D55" w:rsidRPr="00776BC5" w:rsidRDefault="00B86D55" w:rsidP="00C06873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Сумарні витрати на виконання запланованого регулювання</w:t>
            </w:r>
          </w:p>
        </w:tc>
        <w:tc>
          <w:tcPr>
            <w:tcW w:w="3060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86D55" w:rsidRPr="00776BC5" w:rsidRDefault="006837C6" w:rsidP="004C02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88820,52</w:t>
            </w:r>
          </w:p>
        </w:tc>
        <w:tc>
          <w:tcPr>
            <w:tcW w:w="3060" w:type="dxa"/>
          </w:tcPr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86D55" w:rsidRPr="00776BC5" w:rsidRDefault="006837C6" w:rsidP="00C0687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88820,52</w:t>
            </w:r>
          </w:p>
          <w:p w:rsidR="00B86D55" w:rsidRPr="00776BC5" w:rsidRDefault="00B86D55" w:rsidP="00C068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86D55" w:rsidRPr="00776BC5" w:rsidRDefault="00B86D55" w:rsidP="00B86D55">
      <w:pPr>
        <w:jc w:val="both"/>
        <w:rPr>
          <w:rFonts w:ascii="Times New Roman" w:hAnsi="Times New Roman" w:cs="Times New Roman"/>
          <w:lang w:val="uk-UA"/>
        </w:rPr>
      </w:pPr>
      <w:r w:rsidRPr="00776BC5">
        <w:rPr>
          <w:rFonts w:ascii="Times New Roman" w:hAnsi="Times New Roman" w:cs="Times New Roman"/>
          <w:lang w:val="uk-UA"/>
        </w:rPr>
        <w:tab/>
      </w:r>
    </w:p>
    <w:p w:rsidR="00B86D55" w:rsidRPr="00776BC5" w:rsidRDefault="00B86D55" w:rsidP="004C02D0">
      <w:pPr>
        <w:jc w:val="center"/>
        <w:rPr>
          <w:rFonts w:ascii="Times New Roman" w:hAnsi="Times New Roman" w:cs="Times New Roman"/>
          <w:b/>
          <w:lang w:val="uk-UA"/>
        </w:rPr>
      </w:pPr>
      <w:r w:rsidRPr="00776BC5">
        <w:rPr>
          <w:rFonts w:ascii="Times New Roman" w:hAnsi="Times New Roman" w:cs="Times New Roman"/>
          <w:b/>
        </w:rPr>
        <w:t>5. Розроблення корегуючих (пом'якшувальних) заходів для малого підприємництва щодо запропонованого регулювання</w:t>
      </w:r>
    </w:p>
    <w:p w:rsidR="00B86D55" w:rsidRPr="00776BC5" w:rsidRDefault="000F4A50" w:rsidP="004C02D0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роблення коригуючи (пом’якшувальних) заходів для малого підприємництва щодо запропонованого регулювання не потребує</w:t>
      </w:r>
      <w:r w:rsidR="00B86D55" w:rsidRPr="00776BC5">
        <w:rPr>
          <w:rFonts w:ascii="Times New Roman" w:hAnsi="Times New Roman" w:cs="Times New Roman"/>
          <w:lang w:val="uk-UA"/>
        </w:rPr>
        <w:t xml:space="preserve">. </w:t>
      </w:r>
    </w:p>
    <w:p w:rsidR="00B86D55" w:rsidRPr="00776BC5" w:rsidRDefault="00B86D55" w:rsidP="00B86D55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4580" w:type="dxa"/>
        <w:tblInd w:w="108" w:type="dxa"/>
        <w:tblLayout w:type="fixed"/>
        <w:tblLook w:val="0000"/>
      </w:tblPr>
      <w:tblGrid>
        <w:gridCol w:w="11340"/>
        <w:gridCol w:w="3240"/>
      </w:tblGrid>
      <w:tr w:rsidR="00B86D55" w:rsidRPr="00776BC5" w:rsidTr="00C06873">
        <w:trPr>
          <w:trHeight w:val="399"/>
        </w:trPr>
        <w:tc>
          <w:tcPr>
            <w:tcW w:w="11340" w:type="dxa"/>
          </w:tcPr>
          <w:p w:rsidR="00B86D55" w:rsidRPr="00776BC5" w:rsidRDefault="0058604E" w:rsidP="004C0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Перший з</w:t>
            </w:r>
            <w:r w:rsidR="00B86D55" w:rsidRPr="00776BC5">
              <w:rPr>
                <w:rFonts w:ascii="Times New Roman" w:hAnsi="Times New Roman" w:cs="Times New Roman"/>
                <w:b/>
                <w:bCs/>
                <w:lang w:val="uk-UA"/>
              </w:rPr>
              <w:t>аступник міського голови</w:t>
            </w:r>
          </w:p>
        </w:tc>
        <w:tc>
          <w:tcPr>
            <w:tcW w:w="3240" w:type="dxa"/>
          </w:tcPr>
          <w:p w:rsidR="00B86D55" w:rsidRPr="00776BC5" w:rsidRDefault="0058604E" w:rsidP="004C02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І.Е.Слєсарєв</w:t>
            </w:r>
          </w:p>
        </w:tc>
      </w:tr>
      <w:tr w:rsidR="00B86D55" w:rsidRPr="00776BC5" w:rsidTr="004C02D0">
        <w:trPr>
          <w:trHeight w:val="738"/>
        </w:trPr>
        <w:tc>
          <w:tcPr>
            <w:tcW w:w="11340" w:type="dxa"/>
          </w:tcPr>
          <w:p w:rsidR="00B86D55" w:rsidRPr="00776BC5" w:rsidRDefault="00B86D55" w:rsidP="004C02D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40" w:type="dxa"/>
          </w:tcPr>
          <w:p w:rsidR="00B86D55" w:rsidRPr="00776BC5" w:rsidRDefault="00B86D55" w:rsidP="004C02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86D55" w:rsidRPr="00776BC5" w:rsidTr="00C06873">
        <w:trPr>
          <w:trHeight w:val="250"/>
        </w:trPr>
        <w:tc>
          <w:tcPr>
            <w:tcW w:w="11340" w:type="dxa"/>
          </w:tcPr>
          <w:p w:rsidR="00B86D55" w:rsidRPr="00776BC5" w:rsidRDefault="00B86D55" w:rsidP="004C02D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0" w:type="dxa"/>
          </w:tcPr>
          <w:p w:rsidR="00B86D55" w:rsidRPr="00776BC5" w:rsidRDefault="00B86D55" w:rsidP="004C02D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6D55" w:rsidRPr="00776BC5" w:rsidTr="00C06873">
        <w:trPr>
          <w:trHeight w:val="410"/>
        </w:trPr>
        <w:tc>
          <w:tcPr>
            <w:tcW w:w="11340" w:type="dxa"/>
          </w:tcPr>
          <w:p w:rsidR="00B86D55" w:rsidRPr="00776BC5" w:rsidRDefault="00B86D55" w:rsidP="004C02D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40" w:type="dxa"/>
          </w:tcPr>
          <w:p w:rsidR="00B86D55" w:rsidRPr="00776BC5" w:rsidRDefault="00B86D55" w:rsidP="004C02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86D55" w:rsidRPr="00776BC5" w:rsidTr="00C06873">
        <w:trPr>
          <w:trHeight w:val="410"/>
        </w:trPr>
        <w:tc>
          <w:tcPr>
            <w:tcW w:w="11340" w:type="dxa"/>
          </w:tcPr>
          <w:p w:rsidR="00B86D55" w:rsidRPr="00776BC5" w:rsidRDefault="00B86D55" w:rsidP="004C02D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Підготував:</w:t>
            </w:r>
          </w:p>
        </w:tc>
        <w:tc>
          <w:tcPr>
            <w:tcW w:w="3240" w:type="dxa"/>
          </w:tcPr>
          <w:p w:rsidR="00B86D55" w:rsidRPr="00776BC5" w:rsidRDefault="00B86D55" w:rsidP="004C02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6D55" w:rsidRPr="00776BC5" w:rsidTr="00C06873">
        <w:trPr>
          <w:trHeight w:val="345"/>
        </w:trPr>
        <w:tc>
          <w:tcPr>
            <w:tcW w:w="11340" w:type="dxa"/>
          </w:tcPr>
          <w:p w:rsidR="00B86D55" w:rsidRDefault="005C258B" w:rsidP="004C02D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 відділу по контролю за благоустроєм</w:t>
            </w:r>
          </w:p>
          <w:p w:rsidR="005C258B" w:rsidRPr="00776BC5" w:rsidRDefault="005C258B" w:rsidP="00C0687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а санітарним станом міста </w:t>
            </w:r>
          </w:p>
        </w:tc>
        <w:tc>
          <w:tcPr>
            <w:tcW w:w="3240" w:type="dxa"/>
          </w:tcPr>
          <w:p w:rsidR="00B86D55" w:rsidRPr="00776BC5" w:rsidRDefault="005C258B" w:rsidP="00C068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.В.Комишан</w:t>
            </w:r>
          </w:p>
        </w:tc>
      </w:tr>
    </w:tbl>
    <w:p w:rsidR="00B86D55" w:rsidRPr="00776BC5" w:rsidRDefault="00B86D55" w:rsidP="00B86D55">
      <w:pPr>
        <w:jc w:val="center"/>
        <w:rPr>
          <w:rFonts w:ascii="Times New Roman" w:hAnsi="Times New Roman" w:cs="Times New Roman"/>
          <w:lang w:val="uk-UA"/>
        </w:rPr>
      </w:pPr>
    </w:p>
    <w:p w:rsidR="00952650" w:rsidRPr="00776BC5" w:rsidRDefault="00952650">
      <w:pPr>
        <w:rPr>
          <w:rFonts w:ascii="Times New Roman" w:hAnsi="Times New Roman" w:cs="Times New Roman"/>
        </w:rPr>
      </w:pPr>
    </w:p>
    <w:sectPr w:rsidR="00952650" w:rsidRPr="00776BC5" w:rsidSect="00C06873">
      <w:headerReference w:type="even" r:id="rId8"/>
      <w:headerReference w:type="default" r:id="rId9"/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A48" w:rsidRDefault="004D6A48" w:rsidP="00AF6B44">
      <w:pPr>
        <w:spacing w:after="0" w:line="240" w:lineRule="auto"/>
      </w:pPr>
      <w:r>
        <w:separator/>
      </w:r>
    </w:p>
  </w:endnote>
  <w:endnote w:type="continuationSeparator" w:id="1">
    <w:p w:rsidR="004D6A48" w:rsidRDefault="004D6A48" w:rsidP="00AF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A48" w:rsidRDefault="004D6A48" w:rsidP="00AF6B44">
      <w:pPr>
        <w:spacing w:after="0" w:line="240" w:lineRule="auto"/>
      </w:pPr>
      <w:r>
        <w:separator/>
      </w:r>
    </w:p>
  </w:footnote>
  <w:footnote w:type="continuationSeparator" w:id="1">
    <w:p w:rsidR="004D6A48" w:rsidRDefault="004D6A48" w:rsidP="00AF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73" w:rsidRDefault="001544A5" w:rsidP="00C068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6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6873" w:rsidRDefault="00C068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73" w:rsidRDefault="001544A5" w:rsidP="00C068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6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604E">
      <w:rPr>
        <w:rStyle w:val="a5"/>
        <w:noProof/>
      </w:rPr>
      <w:t>6</w:t>
    </w:r>
    <w:r>
      <w:rPr>
        <w:rStyle w:val="a5"/>
      </w:rPr>
      <w:fldChar w:fldCharType="end"/>
    </w:r>
  </w:p>
  <w:p w:rsidR="00C06873" w:rsidRDefault="00C068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592D"/>
    <w:multiLevelType w:val="hybridMultilevel"/>
    <w:tmpl w:val="7B1C54CC"/>
    <w:lvl w:ilvl="0" w:tplc="1108A0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8D7A48"/>
    <w:multiLevelType w:val="hybridMultilevel"/>
    <w:tmpl w:val="7E889C0E"/>
    <w:lvl w:ilvl="0" w:tplc="1108A0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6D55"/>
    <w:rsid w:val="000D0F7E"/>
    <w:rsid w:val="000F49E1"/>
    <w:rsid w:val="000F4A50"/>
    <w:rsid w:val="00121D6C"/>
    <w:rsid w:val="00145FF6"/>
    <w:rsid w:val="001544A5"/>
    <w:rsid w:val="001A5F47"/>
    <w:rsid w:val="001E6A28"/>
    <w:rsid w:val="001F1876"/>
    <w:rsid w:val="001F29FE"/>
    <w:rsid w:val="002930AB"/>
    <w:rsid w:val="002F789A"/>
    <w:rsid w:val="00315BFF"/>
    <w:rsid w:val="0032375A"/>
    <w:rsid w:val="003516B3"/>
    <w:rsid w:val="00384C36"/>
    <w:rsid w:val="003F5E9F"/>
    <w:rsid w:val="00486985"/>
    <w:rsid w:val="004968E3"/>
    <w:rsid w:val="004A1BA4"/>
    <w:rsid w:val="004A78B0"/>
    <w:rsid w:val="004C02D0"/>
    <w:rsid w:val="004C3C67"/>
    <w:rsid w:val="004D6A48"/>
    <w:rsid w:val="004F6520"/>
    <w:rsid w:val="00575803"/>
    <w:rsid w:val="0058604E"/>
    <w:rsid w:val="005A3FD9"/>
    <w:rsid w:val="005C258B"/>
    <w:rsid w:val="00667BA1"/>
    <w:rsid w:val="006837C6"/>
    <w:rsid w:val="0072687E"/>
    <w:rsid w:val="00747EC6"/>
    <w:rsid w:val="00776BC5"/>
    <w:rsid w:val="007A5D42"/>
    <w:rsid w:val="007C7B7A"/>
    <w:rsid w:val="007E704D"/>
    <w:rsid w:val="008516F0"/>
    <w:rsid w:val="008630BE"/>
    <w:rsid w:val="00880CBC"/>
    <w:rsid w:val="009021E7"/>
    <w:rsid w:val="00952650"/>
    <w:rsid w:val="00976309"/>
    <w:rsid w:val="009F4D0B"/>
    <w:rsid w:val="009F7019"/>
    <w:rsid w:val="00AA1CFD"/>
    <w:rsid w:val="00AF6B44"/>
    <w:rsid w:val="00B67845"/>
    <w:rsid w:val="00B86D55"/>
    <w:rsid w:val="00C06873"/>
    <w:rsid w:val="00C271A3"/>
    <w:rsid w:val="00C42CCC"/>
    <w:rsid w:val="00D11098"/>
    <w:rsid w:val="00E9234C"/>
    <w:rsid w:val="00EC35D1"/>
    <w:rsid w:val="00EF0EAE"/>
    <w:rsid w:val="00EF2BB9"/>
    <w:rsid w:val="00F2430C"/>
    <w:rsid w:val="00F4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6D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86D5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86D55"/>
  </w:style>
  <w:style w:type="paragraph" w:customStyle="1" w:styleId="rvps2">
    <w:name w:val="rvps2"/>
    <w:basedOn w:val="a"/>
    <w:rsid w:val="00B8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8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rsid w:val="00B86D55"/>
  </w:style>
  <w:style w:type="table" w:styleId="a6">
    <w:name w:val="Table Grid"/>
    <w:basedOn w:val="a1"/>
    <w:rsid w:val="00B8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42">
    <w:name w:val="st42"/>
    <w:rsid w:val="00B86D55"/>
    <w:rPr>
      <w:rFonts w:ascii="Times New Roman" w:hAnsi="Times New Roman"/>
      <w:color w:val="000000"/>
    </w:rPr>
  </w:style>
  <w:style w:type="character" w:styleId="a7">
    <w:name w:val="Strong"/>
    <w:basedOn w:val="a0"/>
    <w:uiPriority w:val="22"/>
    <w:qFormat/>
    <w:rsid w:val="00B86D55"/>
    <w:rPr>
      <w:b/>
      <w:bCs/>
    </w:rPr>
  </w:style>
  <w:style w:type="paragraph" w:styleId="a8">
    <w:name w:val="List Paragraph"/>
    <w:basedOn w:val="a"/>
    <w:uiPriority w:val="34"/>
    <w:qFormat/>
    <w:rsid w:val="00486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5D1A-AEDD-4936-8958-D283E588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4-05T06:42:00Z</cp:lastPrinted>
  <dcterms:created xsi:type="dcterms:W3CDTF">2018-03-20T12:43:00Z</dcterms:created>
  <dcterms:modified xsi:type="dcterms:W3CDTF">2018-04-05T06:42:00Z</dcterms:modified>
</cp:coreProperties>
</file>